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AA2E" w14:textId="77777777" w:rsidR="00402EFA" w:rsidRDefault="00402EFA">
      <w:pPr>
        <w:spacing w:line="240" w:lineRule="auto"/>
        <w:rPr>
          <w:sz w:val="12"/>
          <w:szCs w:val="12"/>
        </w:rPr>
      </w:pPr>
    </w:p>
    <w:tbl>
      <w:tblPr>
        <w:tblStyle w:val="TableNormal1"/>
        <w:tblW w:w="10470" w:type="dxa"/>
        <w:tblInd w:w="-108" w:type="dxa"/>
        <w:tblLook w:val="0600" w:firstRow="0" w:lastRow="0" w:firstColumn="0" w:lastColumn="0" w:noHBand="1" w:noVBand="1"/>
      </w:tblPr>
      <w:tblGrid>
        <w:gridCol w:w="7797"/>
        <w:gridCol w:w="2673"/>
      </w:tblGrid>
      <w:tr w:rsidR="007F5570" w:rsidRPr="00521AA9" w14:paraId="55C9D78A" w14:textId="77777777" w:rsidTr="007F5570">
        <w:trPr>
          <w:trHeight w:val="998"/>
        </w:trPr>
        <w:tc>
          <w:tcPr>
            <w:tcW w:w="7797" w:type="dxa"/>
          </w:tcPr>
          <w:p w14:paraId="5358899E" w14:textId="7CE4E812" w:rsidR="007F5570" w:rsidRDefault="007F5570">
            <w:pPr>
              <w:pStyle w:val="Title"/>
              <w:spacing w:after="0"/>
            </w:pPr>
            <w:bookmarkStart w:id="0" w:name="_x8fm1uorkbaw"/>
            <w:bookmarkEnd w:id="0"/>
            <w:r>
              <w:t>Erik Lundstr</w:t>
            </w:r>
            <w:r w:rsidR="00521AA9">
              <w:t>o</w:t>
            </w:r>
            <w:r>
              <w:t>m</w:t>
            </w:r>
          </w:p>
        </w:tc>
        <w:tc>
          <w:tcPr>
            <w:tcW w:w="2673" w:type="dxa"/>
            <w:vMerge w:val="restart"/>
          </w:tcPr>
          <w:p w14:paraId="6FE1A183" w14:textId="65680947" w:rsidR="007F5570" w:rsidRDefault="007F5570" w:rsidP="007F5570">
            <w:pPr>
              <w:spacing w:before="0" w:line="240" w:lineRule="auto"/>
              <w:jc w:val="center"/>
              <w:rPr>
                <w:rFonts w:ascii="Open Sans" w:hAnsi="Open Sans"/>
                <w:color w:val="000000"/>
              </w:rPr>
            </w:pPr>
          </w:p>
          <w:p w14:paraId="59887C90" w14:textId="0E882057" w:rsidR="007F5570" w:rsidRDefault="007F5570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174D5810" w14:textId="0D3828F8" w:rsidR="00521AA9" w:rsidRDefault="00521AA9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3E886CB0" w14:textId="12BE776E" w:rsidR="00521AA9" w:rsidRDefault="00521AA9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2FF8621F" w14:textId="66D90AB6" w:rsidR="00521AA9" w:rsidRDefault="00521AA9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2F7CE4F3" w14:textId="6338E22D" w:rsidR="00521AA9" w:rsidRDefault="00521AA9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1849BC14" w14:textId="77777777" w:rsidR="00521AA9" w:rsidRDefault="00521AA9">
            <w:pPr>
              <w:spacing w:before="0" w:line="240" w:lineRule="auto"/>
              <w:rPr>
                <w:rFonts w:ascii="Open Sans" w:hAnsi="Open Sans"/>
                <w:color w:val="000000"/>
              </w:rPr>
            </w:pPr>
          </w:p>
          <w:p w14:paraId="1D3B275A" w14:textId="736288E0" w:rsidR="007F5570" w:rsidRPr="00521AA9" w:rsidRDefault="00521AA9">
            <w:pPr>
              <w:pStyle w:val="Heading1"/>
              <w:spacing w:before="200"/>
              <w:rPr>
                <w:lang w:val="en-US"/>
              </w:rPr>
            </w:pPr>
            <w:r w:rsidRPr="00521AA9">
              <w:rPr>
                <w:lang w:val="en-US"/>
              </w:rPr>
              <w:t>Skills</w:t>
            </w:r>
          </w:p>
          <w:p w14:paraId="01615CAC" w14:textId="2FFFDB0E" w:rsidR="007F5570" w:rsidRPr="00521AA9" w:rsidRDefault="007F5570" w:rsidP="008358B4">
            <w:pPr>
              <w:spacing w:before="0"/>
              <w:rPr>
                <w:color w:val="000000"/>
                <w:lang w:val="en-US"/>
              </w:rPr>
            </w:pPr>
            <w:r w:rsidRPr="00521AA9">
              <w:rPr>
                <w:lang w:val="en-US"/>
              </w:rPr>
              <w:t>Office, Photoshop/Gimp, Java, HTML, CSS, JavaScript, MySQL, React, Angular, Firebase, Typescript, GIT, NPM</w:t>
            </w:r>
          </w:p>
          <w:p w14:paraId="0F2CF613" w14:textId="120E5EEA" w:rsidR="007F5570" w:rsidRPr="006B2EEA" w:rsidRDefault="00521AA9">
            <w:pPr>
              <w:pStyle w:val="Heading1"/>
              <w:spacing w:before="200"/>
              <w:rPr>
                <w:lang w:val="sv-SE"/>
              </w:rPr>
            </w:pPr>
            <w:bookmarkStart w:id="1" w:name="_cammvy8t1iax"/>
            <w:bookmarkEnd w:id="1"/>
            <w:r>
              <w:rPr>
                <w:lang w:val="sv-SE"/>
              </w:rPr>
              <w:t>Languages</w:t>
            </w:r>
          </w:p>
          <w:p w14:paraId="4AE8E43C" w14:textId="5F9A8D1F" w:rsidR="007F5570" w:rsidRPr="00521AA9" w:rsidRDefault="00521AA9" w:rsidP="008358B4">
            <w:pPr>
              <w:spacing w:before="0"/>
              <w:rPr>
                <w:lang w:val="en-US"/>
              </w:rPr>
            </w:pPr>
            <w:r w:rsidRPr="00521AA9">
              <w:rPr>
                <w:lang w:val="en-US"/>
              </w:rPr>
              <w:t>Swedish</w:t>
            </w:r>
            <w:r w:rsidR="007F5570" w:rsidRPr="00521AA9">
              <w:rPr>
                <w:lang w:val="en-US"/>
              </w:rPr>
              <w:t xml:space="preserve"> – </w:t>
            </w:r>
            <w:r w:rsidRPr="00521AA9">
              <w:rPr>
                <w:lang w:val="en-US"/>
              </w:rPr>
              <w:t>fluent</w:t>
            </w:r>
            <w:r w:rsidR="007F5570" w:rsidRPr="00521AA9">
              <w:rPr>
                <w:lang w:val="en-US"/>
              </w:rPr>
              <w:br/>
            </w:r>
            <w:r w:rsidRPr="00521AA9">
              <w:rPr>
                <w:lang w:val="en-US"/>
              </w:rPr>
              <w:t>English</w:t>
            </w:r>
            <w:r w:rsidR="007F5570" w:rsidRPr="00521AA9">
              <w:rPr>
                <w:lang w:val="en-US"/>
              </w:rPr>
              <w:t xml:space="preserve"> – </w:t>
            </w:r>
            <w:r w:rsidRPr="00521AA9">
              <w:rPr>
                <w:lang w:val="en-US"/>
              </w:rPr>
              <w:t>fluent</w:t>
            </w:r>
            <w:r w:rsidR="007F5570" w:rsidRPr="00521AA9">
              <w:rPr>
                <w:lang w:val="en-US"/>
              </w:rPr>
              <w:br/>
            </w:r>
            <w:r>
              <w:rPr>
                <w:lang w:val="en-US"/>
              </w:rPr>
              <w:t>Spanish</w:t>
            </w:r>
            <w:r w:rsidR="007F5570" w:rsidRPr="00521AA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eginner</w:t>
            </w:r>
          </w:p>
          <w:p w14:paraId="6388B304" w14:textId="4EB10A1D" w:rsidR="007F5570" w:rsidRPr="00521AA9" w:rsidRDefault="00521AA9">
            <w:pPr>
              <w:pStyle w:val="Heading1"/>
              <w:spacing w:before="200" w:after="240"/>
              <w:rPr>
                <w:lang w:val="en-US"/>
              </w:rPr>
            </w:pPr>
            <w:r w:rsidRPr="00521AA9">
              <w:rPr>
                <w:lang w:val="en-US"/>
              </w:rPr>
              <w:t>Other</w:t>
            </w:r>
          </w:p>
          <w:p w14:paraId="0E48811D" w14:textId="0F59F969" w:rsidR="007F5570" w:rsidRPr="00521AA9" w:rsidRDefault="007F66A3" w:rsidP="008358B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21AA9" w:rsidRPr="00521AA9">
              <w:rPr>
                <w:lang w:val="en-US"/>
              </w:rPr>
              <w:t>riving l</w:t>
            </w:r>
            <w:r w:rsidR="00521AA9">
              <w:rPr>
                <w:lang w:val="en-US"/>
              </w:rPr>
              <w:t xml:space="preserve">icense in Sweden </w:t>
            </w:r>
          </w:p>
          <w:p w14:paraId="09F9F8C8" w14:textId="77777777" w:rsidR="007F5570" w:rsidRPr="00521AA9" w:rsidRDefault="007F5570" w:rsidP="000711A3">
            <w:pPr>
              <w:spacing w:before="320"/>
              <w:rPr>
                <w:rFonts w:ascii="Open Sans" w:hAnsi="Open Sans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7F5570" w:rsidRPr="00CD36A4" w14:paraId="73845F1A" w14:textId="77777777" w:rsidTr="008358B4">
        <w:trPr>
          <w:trHeight w:val="12773"/>
        </w:trPr>
        <w:tc>
          <w:tcPr>
            <w:tcW w:w="7797" w:type="dxa"/>
          </w:tcPr>
          <w:p w14:paraId="3B5E9C87" w14:textId="32342933" w:rsidR="007F5570" w:rsidRDefault="00521AA9">
            <w:pPr>
              <w:pStyle w:val="Heading1"/>
              <w:spacing w:before="200"/>
            </w:pPr>
            <w:bookmarkStart w:id="2" w:name="_y7d3xdxnr44m"/>
            <w:bookmarkEnd w:id="2"/>
            <w:r>
              <w:t>Experience</w:t>
            </w:r>
          </w:p>
          <w:p w14:paraId="37A7C740" w14:textId="106F81E4" w:rsidR="007F5570" w:rsidRDefault="007F5570">
            <w:pPr>
              <w:pStyle w:val="Heading2"/>
              <w:rPr>
                <w:b w:val="0"/>
                <w:i/>
                <w:sz w:val="24"/>
                <w:szCs w:val="24"/>
              </w:rPr>
            </w:pPr>
            <w:bookmarkStart w:id="3" w:name="_rfgvkg2ifhfd"/>
            <w:bookmarkEnd w:id="3"/>
            <w:r>
              <w:t xml:space="preserve">Karolinska Trial Alliance, Karolinska Universitetssjukhuset, </w:t>
            </w:r>
            <w:r>
              <w:rPr>
                <w:b w:val="0"/>
              </w:rPr>
              <w:t xml:space="preserve">Stockholm – </w:t>
            </w:r>
            <w:r w:rsidR="00521AA9">
              <w:rPr>
                <w:b w:val="0"/>
              </w:rPr>
              <w:t>P</w:t>
            </w:r>
            <w:r w:rsidR="00521AA9">
              <w:rPr>
                <w:b w:val="0"/>
                <w:i/>
              </w:rPr>
              <w:t>roject</w:t>
            </w:r>
          </w:p>
          <w:p w14:paraId="3A93C4C8" w14:textId="6D5F19D7" w:rsidR="007F5570" w:rsidRDefault="00521AA9">
            <w:pPr>
              <w:pStyle w:val="Heading3"/>
              <w:spacing w:before="0"/>
            </w:pPr>
            <w:bookmarkStart w:id="4" w:name="_n64fgzu3lwuy"/>
            <w:bookmarkEnd w:id="4"/>
            <w:r>
              <w:t>J</w:t>
            </w:r>
            <w:r w:rsidR="007F5570">
              <w:t>ul</w:t>
            </w:r>
            <w:r>
              <w:t>y</w:t>
            </w:r>
            <w:r w:rsidR="007F5570">
              <w:t xml:space="preserve"> 2018 – </w:t>
            </w:r>
            <w:r>
              <w:t>S</w:t>
            </w:r>
            <w:r w:rsidR="007F5570">
              <w:t>eptember 2018</w:t>
            </w:r>
          </w:p>
          <w:p w14:paraId="746F2F42" w14:textId="51FEE7F4" w:rsidR="00521AA9" w:rsidRPr="00521AA9" w:rsidRDefault="00521AA9" w:rsidP="00521AA9">
            <w:pPr>
              <w:rPr>
                <w:lang w:val="en-US"/>
              </w:rPr>
            </w:pPr>
            <w:r w:rsidRPr="00521AA9">
              <w:rPr>
                <w:lang w:val="en-US"/>
              </w:rPr>
              <w:t>Responsible for a project w</w:t>
            </w:r>
            <w:r>
              <w:rPr>
                <w:lang w:val="en-US"/>
              </w:rPr>
              <w:t>ith a focus on follow up on agreements within clinical trials on Karolinska Hospital. Including interviews, data collection &amp; rapports and a presentation</w:t>
            </w:r>
          </w:p>
          <w:p w14:paraId="25C13140" w14:textId="46EB0AE6" w:rsidR="007F5570" w:rsidRPr="00521AA9" w:rsidRDefault="007F5570">
            <w:pPr>
              <w:pStyle w:val="Heading2"/>
              <w:rPr>
                <w:b w:val="0"/>
                <w:i/>
                <w:sz w:val="24"/>
                <w:szCs w:val="24"/>
                <w:lang w:val="en-US"/>
              </w:rPr>
            </w:pPr>
            <w:bookmarkStart w:id="5" w:name="_pdwopf3mmecc"/>
            <w:bookmarkEnd w:id="5"/>
            <w:r w:rsidRPr="00521AA9">
              <w:rPr>
                <w:lang w:val="en-US"/>
              </w:rPr>
              <w:t xml:space="preserve">Peter Philips </w:t>
            </w:r>
            <w:proofErr w:type="spellStart"/>
            <w:r w:rsidR="00521AA9">
              <w:rPr>
                <w:lang w:val="en-US"/>
              </w:rPr>
              <w:t>Fotograf</w:t>
            </w:r>
            <w:proofErr w:type="spellEnd"/>
            <w:r w:rsidRPr="00521AA9">
              <w:rPr>
                <w:lang w:val="en-US"/>
              </w:rPr>
              <w:t xml:space="preserve">, </w:t>
            </w:r>
            <w:r w:rsidRPr="00521AA9">
              <w:rPr>
                <w:b w:val="0"/>
                <w:lang w:val="en-US"/>
              </w:rPr>
              <w:t xml:space="preserve">Stockholm </w:t>
            </w:r>
            <w:r w:rsidR="00521AA9" w:rsidRPr="00521AA9">
              <w:rPr>
                <w:b w:val="0"/>
                <w:lang w:val="en-US"/>
              </w:rPr>
              <w:t xml:space="preserve">– </w:t>
            </w:r>
            <w:r w:rsidR="00521AA9" w:rsidRPr="00521AA9">
              <w:rPr>
                <w:b w:val="0"/>
                <w:i/>
                <w:iCs/>
                <w:lang w:val="en-US"/>
              </w:rPr>
              <w:t>Assistant</w:t>
            </w:r>
          </w:p>
          <w:p w14:paraId="7F8B3791" w14:textId="649B73C0" w:rsidR="007F5570" w:rsidRPr="00521AA9" w:rsidRDefault="00521AA9">
            <w:pPr>
              <w:pStyle w:val="Heading3"/>
              <w:spacing w:before="0"/>
              <w:rPr>
                <w:lang w:val="en-US"/>
              </w:rPr>
            </w:pPr>
            <w:bookmarkStart w:id="6" w:name="_n718qlm3e1lr"/>
            <w:bookmarkEnd w:id="6"/>
            <w:r w:rsidRPr="00521AA9">
              <w:rPr>
                <w:lang w:val="en-US"/>
              </w:rPr>
              <w:t>A</w:t>
            </w:r>
            <w:r w:rsidR="007F5570" w:rsidRPr="00521AA9">
              <w:rPr>
                <w:lang w:val="en-US"/>
              </w:rPr>
              <w:t xml:space="preserve">ugust 2012 - </w:t>
            </w:r>
            <w:r w:rsidRPr="00521AA9">
              <w:rPr>
                <w:lang w:val="en-US"/>
              </w:rPr>
              <w:t>February</w:t>
            </w:r>
            <w:r w:rsidR="007F5570" w:rsidRPr="00521AA9">
              <w:rPr>
                <w:lang w:val="en-US"/>
              </w:rPr>
              <w:t xml:space="preserve"> 2013</w:t>
            </w:r>
          </w:p>
          <w:p w14:paraId="3AB46FBB" w14:textId="1203910C" w:rsidR="00521AA9" w:rsidRPr="00521AA9" w:rsidRDefault="00521AA9" w:rsidP="00521AA9">
            <w:pPr>
              <w:rPr>
                <w:lang w:val="sv-SE"/>
              </w:rPr>
            </w:pPr>
            <w:r w:rsidRPr="00521AA9">
              <w:rPr>
                <w:lang w:val="en-US"/>
              </w:rPr>
              <w:t>Help during photoshoots, with ligh</w:t>
            </w:r>
            <w:r>
              <w:rPr>
                <w:lang w:val="en-US"/>
              </w:rPr>
              <w:t xml:space="preserve">tning and materials. </w:t>
            </w:r>
            <w:r w:rsidRPr="00521AA9">
              <w:rPr>
                <w:lang w:val="sv-SE"/>
              </w:rPr>
              <w:t>Also included ph</w:t>
            </w:r>
            <w:r>
              <w:rPr>
                <w:lang w:val="sv-SE"/>
              </w:rPr>
              <w:t>oto editing.</w:t>
            </w:r>
          </w:p>
          <w:p w14:paraId="5988696A" w14:textId="14259FA8" w:rsidR="007F5570" w:rsidRDefault="007F5570">
            <w:pPr>
              <w:pStyle w:val="Heading2"/>
              <w:rPr>
                <w:b w:val="0"/>
              </w:rPr>
            </w:pPr>
            <w:bookmarkStart w:id="7" w:name="_5k2vjecwiavk"/>
            <w:bookmarkEnd w:id="7"/>
            <w:r>
              <w:t xml:space="preserve">Karolinska Trial Alliance, Karolinska Universitetssjukhuset,  </w:t>
            </w:r>
            <w:r>
              <w:rPr>
                <w:b w:val="0"/>
              </w:rPr>
              <w:t>Stockholm</w:t>
            </w:r>
            <w:r w:rsidR="005F5BD2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 </w:t>
            </w:r>
            <w:r w:rsidR="00521AA9">
              <w:rPr>
                <w:b w:val="0"/>
                <w:i/>
                <w:iCs/>
              </w:rPr>
              <w:t>Studyadministrator</w:t>
            </w:r>
          </w:p>
          <w:p w14:paraId="542D7EDA" w14:textId="026A9BA5" w:rsidR="00EC33FF" w:rsidRDefault="00521AA9" w:rsidP="00EC33FF">
            <w:pPr>
              <w:pStyle w:val="Heading3"/>
              <w:spacing w:before="0"/>
            </w:pPr>
            <w:r>
              <w:t>June</w:t>
            </w:r>
            <w:r w:rsidR="00EC33FF">
              <w:t xml:space="preserve"> 2011 - September 2012</w:t>
            </w:r>
          </w:p>
          <w:p w14:paraId="4EE1B17A" w14:textId="0783B880" w:rsidR="00521AA9" w:rsidRPr="00521AA9" w:rsidRDefault="00521AA9" w:rsidP="00521AA9">
            <w:pPr>
              <w:rPr>
                <w:lang w:val="en-US"/>
              </w:rPr>
            </w:pPr>
            <w:r w:rsidRPr="00521AA9">
              <w:rPr>
                <w:lang w:val="en-US"/>
              </w:rPr>
              <w:t>Administration regarding different clinical t</w:t>
            </w:r>
            <w:r>
              <w:rPr>
                <w:lang w:val="en-US"/>
              </w:rPr>
              <w:t>rials. Included data collection, reports, responsibility for a clinical study (digital) and work within patient journals.</w:t>
            </w:r>
          </w:p>
          <w:p w14:paraId="133A4B86" w14:textId="693FF5DE" w:rsidR="007F5570" w:rsidRDefault="007F5570">
            <w:pPr>
              <w:pStyle w:val="Heading2"/>
              <w:rPr>
                <w:b w:val="0"/>
                <w:i/>
                <w:sz w:val="24"/>
                <w:szCs w:val="24"/>
              </w:rPr>
            </w:pPr>
            <w:r>
              <w:t xml:space="preserve">HSB, </w:t>
            </w:r>
            <w:r>
              <w:rPr>
                <w:b w:val="0"/>
              </w:rPr>
              <w:t xml:space="preserve">Stockholm –  </w:t>
            </w:r>
            <w:r w:rsidR="00521AA9">
              <w:rPr>
                <w:b w:val="0"/>
                <w:i/>
              </w:rPr>
              <w:t>Caretaker</w:t>
            </w:r>
          </w:p>
          <w:p w14:paraId="3E700848" w14:textId="55C83298" w:rsidR="007F5570" w:rsidRDefault="007F5570">
            <w:pPr>
              <w:pStyle w:val="Heading3"/>
              <w:spacing w:before="0"/>
            </w:pPr>
            <w:bookmarkStart w:id="8" w:name="_2ydb1mmruyve"/>
            <w:bookmarkEnd w:id="8"/>
            <w:r>
              <w:t>SOMMAR 2008 - SOMMAR 2017</w:t>
            </w:r>
          </w:p>
          <w:p w14:paraId="7C49CF1A" w14:textId="70CEA62D" w:rsidR="00521AA9" w:rsidRPr="00521AA9" w:rsidRDefault="00521AA9" w:rsidP="00521AA9">
            <w:r>
              <w:t>Gardening &amp; property management</w:t>
            </w:r>
          </w:p>
          <w:p w14:paraId="260AE7A4" w14:textId="3ACFA17F" w:rsidR="007F5570" w:rsidRDefault="00521AA9">
            <w:pPr>
              <w:pStyle w:val="Heading1"/>
              <w:spacing w:before="0"/>
              <w:rPr>
                <w:color w:val="B7B7B7"/>
              </w:rPr>
            </w:pPr>
            <w:bookmarkStart w:id="9" w:name="_yk8luflkpwij"/>
            <w:bookmarkEnd w:id="9"/>
            <w:r>
              <w:t>Education</w:t>
            </w:r>
          </w:p>
          <w:p w14:paraId="0B65526D" w14:textId="5BA4AE42" w:rsidR="007F5570" w:rsidRDefault="007F5570">
            <w:pPr>
              <w:pStyle w:val="Heading2"/>
              <w:rPr>
                <w:b w:val="0"/>
                <w:i/>
              </w:rPr>
            </w:pPr>
            <w:bookmarkStart w:id="10" w:name="_6wymnhinx9q5"/>
            <w:bookmarkEnd w:id="10"/>
            <w:r>
              <w:t xml:space="preserve">Lunds tekniska högskola, </w:t>
            </w:r>
            <w:r>
              <w:rPr>
                <w:b w:val="0"/>
              </w:rPr>
              <w:t xml:space="preserve">Lund – </w:t>
            </w:r>
            <w:r w:rsidR="00521AA9">
              <w:rPr>
                <w:b w:val="0"/>
                <w:i/>
              </w:rPr>
              <w:t>Industrial engineering and management</w:t>
            </w:r>
          </w:p>
          <w:p w14:paraId="4917DCE4" w14:textId="63E4EAB5" w:rsidR="007F5570" w:rsidRDefault="00521AA9">
            <w:pPr>
              <w:pStyle w:val="Heading3"/>
              <w:spacing w:before="0"/>
            </w:pPr>
            <w:bookmarkStart w:id="11" w:name="_7vtcyzeczjot"/>
            <w:bookmarkEnd w:id="11"/>
            <w:r>
              <w:t>August</w:t>
            </w:r>
            <w:r w:rsidR="007F5570">
              <w:t xml:space="preserve"> 2014 - </w:t>
            </w:r>
          </w:p>
          <w:p w14:paraId="3381E0A2" w14:textId="0CAFF2E1" w:rsidR="007F5570" w:rsidRPr="00521AA9" w:rsidRDefault="00521AA9">
            <w:pPr>
              <w:spacing w:before="0"/>
              <w:rPr>
                <w:lang w:val="en-US"/>
              </w:rPr>
            </w:pPr>
            <w:r w:rsidRPr="00521AA9">
              <w:rPr>
                <w:lang w:val="en-US"/>
              </w:rPr>
              <w:t>Technical</w:t>
            </w:r>
            <w:r w:rsidR="007F5570" w:rsidRPr="00521AA9">
              <w:rPr>
                <w:lang w:val="en-US"/>
              </w:rPr>
              <w:t xml:space="preserve"> profil</w:t>
            </w:r>
            <w:r w:rsidRPr="00521AA9">
              <w:rPr>
                <w:lang w:val="en-US"/>
              </w:rPr>
              <w:t>e</w:t>
            </w:r>
            <w:r w:rsidR="007F5570" w:rsidRPr="00521AA9">
              <w:rPr>
                <w:lang w:val="en-US"/>
              </w:rPr>
              <w:t>: Data</w:t>
            </w:r>
            <w:r w:rsidR="007F5570" w:rsidRPr="00521AA9">
              <w:rPr>
                <w:lang w:val="en-US"/>
              </w:rPr>
              <w:br/>
              <w:t xml:space="preserve">Master: </w:t>
            </w:r>
            <w:r w:rsidRPr="00521AA9">
              <w:rPr>
                <w:lang w:val="en-US"/>
              </w:rPr>
              <w:t>Dat</w:t>
            </w:r>
            <w:r>
              <w:rPr>
                <w:lang w:val="en-US"/>
              </w:rPr>
              <w:t>a-intensive systems</w:t>
            </w:r>
          </w:p>
          <w:p w14:paraId="18937D79" w14:textId="23D420DC" w:rsidR="007F5570" w:rsidRPr="008358B4" w:rsidRDefault="007F5570" w:rsidP="008358B4">
            <w:pPr>
              <w:pStyle w:val="Heading2"/>
              <w:spacing w:before="0"/>
            </w:pPr>
            <w:bookmarkStart w:id="12" w:name="_n0odhtexjobj"/>
            <w:bookmarkEnd w:id="12"/>
            <w:r w:rsidRPr="008358B4">
              <w:t xml:space="preserve">Kungliga tekniska högskolan, </w:t>
            </w:r>
            <w:r w:rsidRPr="002F12BE">
              <w:rPr>
                <w:b w:val="0"/>
                <w:bCs/>
              </w:rPr>
              <w:t xml:space="preserve">Stockholm – </w:t>
            </w:r>
            <w:r w:rsidR="00521AA9" w:rsidRPr="00521AA9">
              <w:rPr>
                <w:b w:val="0"/>
                <w:bCs/>
                <w:i/>
                <w:iCs/>
              </w:rPr>
              <w:t>Engineering preparatory year</w:t>
            </w:r>
          </w:p>
          <w:p w14:paraId="6D413D88" w14:textId="1BAB41E9" w:rsidR="007F5570" w:rsidRDefault="00521AA9">
            <w:pPr>
              <w:pStyle w:val="Heading3"/>
              <w:spacing w:before="0"/>
            </w:pPr>
            <w:bookmarkStart w:id="13" w:name="_2nqiw129p40a"/>
            <w:bookmarkEnd w:id="13"/>
            <w:r>
              <w:t>A</w:t>
            </w:r>
            <w:r w:rsidR="007F5570">
              <w:t>ugust 2013 - Jun</w:t>
            </w:r>
            <w:r>
              <w:t>e</w:t>
            </w:r>
            <w:r w:rsidR="007F5570">
              <w:t xml:space="preserve"> 2014</w:t>
            </w:r>
          </w:p>
          <w:p w14:paraId="5DAA8E7D" w14:textId="77777777" w:rsidR="007F5570" w:rsidRDefault="007F5570" w:rsidP="008358B4">
            <w:pPr>
              <w:pStyle w:val="Heading2"/>
              <w:spacing w:before="0"/>
              <w:rPr>
                <w:b w:val="0"/>
                <w:i/>
              </w:rPr>
            </w:pPr>
            <w:bookmarkStart w:id="14" w:name="_5jgtqkl098tu"/>
            <w:bookmarkEnd w:id="14"/>
            <w:r>
              <w:t xml:space="preserve">Mikael Elias Teoretiska gymnasium, </w:t>
            </w:r>
            <w:r>
              <w:rPr>
                <w:b w:val="0"/>
              </w:rPr>
              <w:t xml:space="preserve">Stockholm – </w:t>
            </w:r>
            <w:r>
              <w:rPr>
                <w:b w:val="0"/>
                <w:i/>
              </w:rPr>
              <w:t>SamSam</w:t>
            </w:r>
          </w:p>
          <w:p w14:paraId="73292926" w14:textId="4773A98A" w:rsidR="007F5570" w:rsidRDefault="007F5570" w:rsidP="008358B4">
            <w:pPr>
              <w:pStyle w:val="Heading3"/>
              <w:spacing w:before="0"/>
            </w:pPr>
            <w:bookmarkStart w:id="15" w:name="_l98cplqehzwq"/>
            <w:bookmarkEnd w:id="15"/>
            <w:r>
              <w:t>augusti 2009 - Juli 2011</w:t>
            </w:r>
          </w:p>
          <w:p w14:paraId="3B3BEEFF" w14:textId="6404BDBF" w:rsidR="00521AA9" w:rsidRPr="00CD36A4" w:rsidRDefault="00521AA9" w:rsidP="00521AA9">
            <w:pPr>
              <w:rPr>
                <w:lang w:val="en-US"/>
              </w:rPr>
            </w:pPr>
            <w:r w:rsidRPr="00CD36A4">
              <w:rPr>
                <w:lang w:val="en-US"/>
              </w:rPr>
              <w:t>Social orientation</w:t>
            </w:r>
          </w:p>
          <w:p w14:paraId="1B222D56" w14:textId="590D3B8E" w:rsidR="007F5570" w:rsidRPr="00CD36A4" w:rsidRDefault="00521AA9">
            <w:pPr>
              <w:pStyle w:val="Heading1"/>
              <w:spacing w:before="0" w:after="240"/>
              <w:rPr>
                <w:sz w:val="20"/>
                <w:szCs w:val="20"/>
                <w:lang w:val="en-US"/>
              </w:rPr>
            </w:pPr>
            <w:bookmarkStart w:id="16" w:name="_jhv78pp9wtzd"/>
            <w:bookmarkEnd w:id="16"/>
            <w:r w:rsidRPr="00CD36A4">
              <w:rPr>
                <w:lang w:val="en-US"/>
              </w:rPr>
              <w:t>Other experience</w:t>
            </w:r>
          </w:p>
          <w:p w14:paraId="77254E47" w14:textId="7FC02926" w:rsidR="007F5570" w:rsidRDefault="00CD36A4">
            <w:pPr>
              <w:pStyle w:val="Heading2"/>
              <w:rPr>
                <w:b w:val="0"/>
                <w:i/>
                <w:lang w:val="en-US"/>
              </w:rPr>
            </w:pPr>
            <w:bookmarkStart w:id="17" w:name="_vm051rmyhoww"/>
            <w:bookmarkStart w:id="18" w:name="_srztskjw4ndk"/>
            <w:bookmarkEnd w:id="17"/>
            <w:bookmarkEnd w:id="18"/>
            <w:r>
              <w:rPr>
                <w:lang w:val="en-US"/>
              </w:rPr>
              <w:t>Västgöta nation</w:t>
            </w:r>
            <w:r w:rsidR="002F12BE" w:rsidRPr="00CD36A4">
              <w:rPr>
                <w:lang w:val="en-US"/>
              </w:rPr>
              <w:t xml:space="preserve">, </w:t>
            </w:r>
            <w:r w:rsidR="002F12BE" w:rsidRPr="00CD36A4">
              <w:rPr>
                <w:b w:val="0"/>
                <w:bCs/>
                <w:lang w:val="en-US"/>
              </w:rPr>
              <w:t>Lund</w:t>
            </w:r>
            <w:r w:rsidR="007F5570" w:rsidRPr="00CD36A4">
              <w:rPr>
                <w:lang w:val="en-US"/>
              </w:rPr>
              <w:t xml:space="preserve"> </w:t>
            </w:r>
            <w:r w:rsidR="007F5570" w:rsidRPr="00CD36A4">
              <w:rPr>
                <w:b w:val="0"/>
                <w:lang w:val="en-US"/>
              </w:rPr>
              <w:t xml:space="preserve">– </w:t>
            </w:r>
            <w:r>
              <w:rPr>
                <w:b w:val="0"/>
                <w:i/>
                <w:lang w:val="en-US"/>
              </w:rPr>
              <w:t>Volunteer (responsible for restaurant)</w:t>
            </w:r>
          </w:p>
          <w:p w14:paraId="6D38EBE8" w14:textId="1299A922" w:rsidR="007F5570" w:rsidRDefault="00CD36A4" w:rsidP="00CD36A4">
            <w:r>
              <w:rPr>
                <w:lang w:val="en-US"/>
              </w:rPr>
              <w:t xml:space="preserve">Responsible for a restaurant that we had every other week. </w:t>
            </w:r>
            <w:r w:rsidRPr="00CD36A4">
              <w:rPr>
                <w:lang w:val="en-US"/>
              </w:rPr>
              <w:t>I decided what food w</w:t>
            </w:r>
            <w:r>
              <w:rPr>
                <w:lang w:val="en-US"/>
              </w:rPr>
              <w:t xml:space="preserve">e served, ordered </w:t>
            </w:r>
            <w:proofErr w:type="gramStart"/>
            <w:r>
              <w:rPr>
                <w:lang w:val="en-US"/>
              </w:rPr>
              <w:t>it</w:t>
            </w:r>
            <w:proofErr w:type="gramEnd"/>
            <w:r>
              <w:rPr>
                <w:lang w:val="en-US"/>
              </w:rPr>
              <w:t xml:space="preserve"> and had 3-4 students that worked for while cooking and serving it.</w:t>
            </w:r>
          </w:p>
          <w:p w14:paraId="3D22CF41" w14:textId="16594AE7" w:rsidR="007F5570" w:rsidRPr="00CD36A4" w:rsidRDefault="00CD36A4" w:rsidP="008358B4">
            <w:pPr>
              <w:pStyle w:val="Heading2"/>
              <w:spacing w:before="0"/>
              <w:rPr>
                <w:b w:val="0"/>
                <w:i/>
                <w:lang w:val="en-US"/>
              </w:rPr>
            </w:pPr>
            <w:r w:rsidRPr="00CD36A4">
              <w:rPr>
                <w:lang w:val="en-US"/>
              </w:rPr>
              <w:t>Västgöta nation,</w:t>
            </w:r>
            <w:r w:rsidR="002F12BE" w:rsidRPr="00CD36A4">
              <w:rPr>
                <w:lang w:val="en-US"/>
              </w:rPr>
              <w:t xml:space="preserve"> </w:t>
            </w:r>
            <w:r w:rsidR="002F12BE" w:rsidRPr="00CD36A4">
              <w:rPr>
                <w:b w:val="0"/>
                <w:bCs/>
                <w:lang w:val="en-US"/>
              </w:rPr>
              <w:t>Lund</w:t>
            </w:r>
            <w:r w:rsidR="007F5570" w:rsidRPr="00CD36A4">
              <w:rPr>
                <w:lang w:val="en-US"/>
              </w:rPr>
              <w:t xml:space="preserve"> </w:t>
            </w:r>
            <w:r w:rsidR="007F5570" w:rsidRPr="00CD36A4">
              <w:rPr>
                <w:b w:val="0"/>
                <w:lang w:val="en-US"/>
              </w:rPr>
              <w:t xml:space="preserve">– </w:t>
            </w:r>
            <w:r w:rsidRPr="00CD36A4">
              <w:rPr>
                <w:b w:val="0"/>
                <w:i/>
                <w:lang w:val="en-US"/>
              </w:rPr>
              <w:t>Volunteer</w:t>
            </w:r>
            <w:r w:rsidRPr="00CD36A4">
              <w:rPr>
                <w:b w:val="0"/>
                <w:i/>
                <w:lang w:val="en-US"/>
              </w:rPr>
              <w:t xml:space="preserve"> (board member)</w:t>
            </w:r>
          </w:p>
          <w:p w14:paraId="3BBF15B3" w14:textId="61468BA4" w:rsidR="007F5570" w:rsidRPr="00CD36A4" w:rsidRDefault="00CD36A4" w:rsidP="00CD36A4">
            <w:pPr>
              <w:rPr>
                <w:lang w:val="en-US"/>
              </w:rPr>
            </w:pPr>
            <w:r>
              <w:rPr>
                <w:lang w:val="en-US"/>
              </w:rPr>
              <w:t>Developed a webapp to lessen our food waste, was active in decisions around Corona, helped create new profile products and attended board meetings and took decisions about our general strategy.</w:t>
            </w:r>
          </w:p>
        </w:tc>
        <w:tc>
          <w:tcPr>
            <w:tcW w:w="2673" w:type="dxa"/>
            <w:vMerge/>
          </w:tcPr>
          <w:p w14:paraId="4FF48AF9" w14:textId="77777777" w:rsidR="007F5570" w:rsidRPr="00CD36A4" w:rsidRDefault="007F5570">
            <w:pPr>
              <w:spacing w:before="320"/>
              <w:rPr>
                <w:lang w:val="en-US"/>
              </w:rPr>
            </w:pPr>
            <w:bookmarkStart w:id="19" w:name="_ca0awj8022e2"/>
            <w:bookmarkEnd w:id="19"/>
          </w:p>
        </w:tc>
      </w:tr>
    </w:tbl>
    <w:p w14:paraId="384150D2" w14:textId="77777777" w:rsidR="00402EFA" w:rsidRPr="00CD36A4" w:rsidRDefault="00402EFA">
      <w:pPr>
        <w:rPr>
          <w:lang w:val="en-US"/>
        </w:rPr>
      </w:pPr>
    </w:p>
    <w:sectPr w:rsidR="00402EFA" w:rsidRPr="00CD36A4">
      <w:pgSz w:w="12240" w:h="15840"/>
      <w:pgMar w:top="576" w:right="863" w:bottom="863" w:left="86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6524E"/>
    <w:multiLevelType w:val="multilevel"/>
    <w:tmpl w:val="3D30EBC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3A"/>
    <w:rsid w:val="00002BB9"/>
    <w:rsid w:val="00063707"/>
    <w:rsid w:val="000862CB"/>
    <w:rsid w:val="001072C4"/>
    <w:rsid w:val="00115130"/>
    <w:rsid w:val="00196737"/>
    <w:rsid w:val="002B528A"/>
    <w:rsid w:val="002C2B92"/>
    <w:rsid w:val="002D5087"/>
    <w:rsid w:val="002E7C3A"/>
    <w:rsid w:val="002F12BE"/>
    <w:rsid w:val="003E3733"/>
    <w:rsid w:val="00402EFA"/>
    <w:rsid w:val="004C58BF"/>
    <w:rsid w:val="004F3A5E"/>
    <w:rsid w:val="00521AA9"/>
    <w:rsid w:val="0053038B"/>
    <w:rsid w:val="00547A15"/>
    <w:rsid w:val="005858C7"/>
    <w:rsid w:val="005C1B61"/>
    <w:rsid w:val="005F5BD2"/>
    <w:rsid w:val="006361A8"/>
    <w:rsid w:val="00650529"/>
    <w:rsid w:val="006B2EEA"/>
    <w:rsid w:val="0073569B"/>
    <w:rsid w:val="00736FFD"/>
    <w:rsid w:val="00753E58"/>
    <w:rsid w:val="007761FC"/>
    <w:rsid w:val="007F5570"/>
    <w:rsid w:val="007F66A3"/>
    <w:rsid w:val="008358B4"/>
    <w:rsid w:val="008F7E7F"/>
    <w:rsid w:val="00971C3F"/>
    <w:rsid w:val="00992CD4"/>
    <w:rsid w:val="00AF6DD3"/>
    <w:rsid w:val="00BD0A57"/>
    <w:rsid w:val="00BF1252"/>
    <w:rsid w:val="00BF2784"/>
    <w:rsid w:val="00BF3E60"/>
    <w:rsid w:val="00C1243C"/>
    <w:rsid w:val="00CD36A4"/>
    <w:rsid w:val="00D32195"/>
    <w:rsid w:val="00D764E7"/>
    <w:rsid w:val="00EC33FF"/>
    <w:rsid w:val="00F8506A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9BDA"/>
  <w15:docId w15:val="{F41A2D85-C533-4F02-A3A7-AE0B7CB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sv" w:eastAsia="sv-SE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B528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3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8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20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42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6802-CEBF-4745-866E-FEB60D0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ndström</dc:creator>
  <cp:lastModifiedBy>Erik Lundström</cp:lastModifiedBy>
  <cp:revision>3</cp:revision>
  <dcterms:created xsi:type="dcterms:W3CDTF">2020-10-23T13:14:00Z</dcterms:created>
  <dcterms:modified xsi:type="dcterms:W3CDTF">2020-10-23T13:14:00Z</dcterms:modified>
</cp:coreProperties>
</file>